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3929F" w14:textId="77777777" w:rsidR="004629B3" w:rsidRPr="005E37AA" w:rsidRDefault="004629B3" w:rsidP="004629B3">
      <w:pPr>
        <w:jc w:val="center"/>
        <w:rPr>
          <w:b/>
          <w:sz w:val="28"/>
        </w:rPr>
      </w:pPr>
      <w:r w:rsidRPr="005E37AA">
        <w:rPr>
          <w:b/>
          <w:sz w:val="28"/>
        </w:rPr>
        <w:t>Опись  документов,</w:t>
      </w:r>
    </w:p>
    <w:p w14:paraId="0E3CAA0B" w14:textId="77777777" w:rsidR="004629B3" w:rsidRPr="005E37AA" w:rsidRDefault="004629B3" w:rsidP="004629B3">
      <w:pPr>
        <w:jc w:val="center"/>
        <w:rPr>
          <w:b/>
        </w:rPr>
      </w:pPr>
      <w:r w:rsidRPr="005E37AA">
        <w:rPr>
          <w:b/>
        </w:rPr>
        <w:t>предоставленных _____________________________________________________________</w:t>
      </w:r>
    </w:p>
    <w:p w14:paraId="48541806" w14:textId="77777777" w:rsidR="004629B3" w:rsidRPr="005E37AA" w:rsidRDefault="004629B3" w:rsidP="004629B3">
      <w:pPr>
        <w:pStyle w:val="a6"/>
        <w:tabs>
          <w:tab w:val="left" w:pos="142"/>
        </w:tabs>
        <w:jc w:val="center"/>
        <w:rPr>
          <w:rFonts w:ascii="Times New Roman" w:hAnsi="Times New Roman"/>
          <w:b/>
          <w:sz w:val="16"/>
        </w:rPr>
      </w:pPr>
      <w:r w:rsidRPr="005E37AA">
        <w:rPr>
          <w:rFonts w:ascii="Times New Roman" w:hAnsi="Times New Roman"/>
          <w:b/>
        </w:rPr>
        <w:t>(</w:t>
      </w:r>
      <w:r w:rsidRPr="005E37AA">
        <w:rPr>
          <w:rFonts w:ascii="Times New Roman" w:hAnsi="Times New Roman"/>
        </w:rPr>
        <w:t>ФИО индивидуального предпринимателя</w:t>
      </w:r>
      <w:r w:rsidRPr="005E37AA">
        <w:rPr>
          <w:rFonts w:ascii="Times New Roman" w:hAnsi="Times New Roman"/>
          <w:b/>
        </w:rPr>
        <w:t>)</w:t>
      </w:r>
    </w:p>
    <w:p w14:paraId="5D2A8894" w14:textId="28BE24A5" w:rsidR="004629B3" w:rsidRDefault="004629B3" w:rsidP="004629B3">
      <w:pPr>
        <w:jc w:val="center"/>
        <w:rPr>
          <w:b/>
          <w:sz w:val="28"/>
        </w:rPr>
      </w:pPr>
      <w:r w:rsidRPr="005E37AA">
        <w:rPr>
          <w:b/>
        </w:rPr>
        <w:t xml:space="preserve">в </w:t>
      </w:r>
      <w:r>
        <w:rPr>
          <w:b/>
        </w:rPr>
        <w:t xml:space="preserve">Ассоциацию </w:t>
      </w:r>
      <w:r w:rsidR="006E22BF">
        <w:rPr>
          <w:b/>
        </w:rPr>
        <w:t>Проектировщиков</w:t>
      </w:r>
      <w:r w:rsidRPr="005E37AA">
        <w:rPr>
          <w:b/>
        </w:rPr>
        <w:t xml:space="preserve"> </w:t>
      </w:r>
      <w:r w:rsidR="005460E3">
        <w:rPr>
          <w:b/>
        </w:rPr>
        <w:t xml:space="preserve"> </w:t>
      </w:r>
      <w:r w:rsidRPr="005E37AA">
        <w:rPr>
          <w:b/>
        </w:rPr>
        <w:t xml:space="preserve"> </w:t>
      </w:r>
      <w:r w:rsidR="005460E3">
        <w:rPr>
          <w:b/>
          <w:sz w:val="28"/>
        </w:rPr>
        <w:t xml:space="preserve"> </w:t>
      </w:r>
    </w:p>
    <w:p w14:paraId="43C66CE8" w14:textId="77777777" w:rsidR="004629B3" w:rsidRPr="005E37AA" w:rsidRDefault="004629B3" w:rsidP="004629B3">
      <w:pPr>
        <w:jc w:val="center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7980"/>
        <w:gridCol w:w="900"/>
      </w:tblGrid>
      <w:tr w:rsidR="004629B3" w:rsidRPr="005E37AA" w14:paraId="267E7FF5" w14:textId="77777777" w:rsidTr="004463EA">
        <w:trPr>
          <w:trHeight w:val="5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E3A3" w14:textId="77777777" w:rsidR="004629B3" w:rsidRPr="005E37AA" w:rsidRDefault="004629B3" w:rsidP="004463EA">
            <w:pPr>
              <w:jc w:val="center"/>
              <w:rPr>
                <w:b/>
                <w:sz w:val="18"/>
              </w:rPr>
            </w:pPr>
            <w:r w:rsidRPr="005E37AA">
              <w:rPr>
                <w:b/>
                <w:sz w:val="18"/>
              </w:rPr>
              <w:t>№ п\п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B882" w14:textId="77777777" w:rsidR="004629B3" w:rsidRPr="005E37AA" w:rsidRDefault="004629B3" w:rsidP="004463EA">
            <w:pPr>
              <w:jc w:val="center"/>
              <w:rPr>
                <w:b/>
                <w:sz w:val="18"/>
              </w:rPr>
            </w:pPr>
            <w:r w:rsidRPr="005E37AA">
              <w:rPr>
                <w:b/>
                <w:sz w:val="18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3A53" w14:textId="77777777" w:rsidR="004629B3" w:rsidRPr="005E37AA" w:rsidRDefault="004629B3" w:rsidP="004463EA">
            <w:pPr>
              <w:jc w:val="center"/>
              <w:rPr>
                <w:b/>
                <w:sz w:val="18"/>
              </w:rPr>
            </w:pPr>
            <w:r w:rsidRPr="005E37AA">
              <w:rPr>
                <w:b/>
                <w:sz w:val="18"/>
              </w:rPr>
              <w:t>Номера листов</w:t>
            </w:r>
          </w:p>
        </w:tc>
      </w:tr>
      <w:tr w:rsidR="005460E3" w:rsidRPr="005E37AA" w14:paraId="2420BC63" w14:textId="77777777" w:rsidTr="00426396">
        <w:trPr>
          <w:trHeight w:val="2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B2F1" w14:textId="77777777"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1</w:t>
            </w:r>
          </w:p>
        </w:tc>
        <w:tc>
          <w:tcPr>
            <w:tcW w:w="7980" w:type="dxa"/>
          </w:tcPr>
          <w:p w14:paraId="3580B8B2" w14:textId="77777777"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>Доверенность на ведение дел, связанных с подачей документов в Ассоциац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42C8" w14:textId="77777777"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14:paraId="77AD7B0B" w14:textId="77777777" w:rsidTr="00426396">
        <w:trPr>
          <w:trHeight w:val="21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F19E" w14:textId="77777777"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2</w:t>
            </w:r>
          </w:p>
        </w:tc>
        <w:tc>
          <w:tcPr>
            <w:tcW w:w="7980" w:type="dxa"/>
          </w:tcPr>
          <w:p w14:paraId="5B2CF118" w14:textId="77777777"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 xml:space="preserve">Заявление о приеме в члены саморегулируемой организации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167C" w14:textId="77777777"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14:paraId="449EF3CE" w14:textId="77777777" w:rsidTr="00426396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59B1" w14:textId="77777777"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3</w:t>
            </w:r>
          </w:p>
        </w:tc>
        <w:tc>
          <w:tcPr>
            <w:tcW w:w="7980" w:type="dxa"/>
          </w:tcPr>
          <w:p w14:paraId="6CBBCF83" w14:textId="77777777" w:rsidR="005460E3" w:rsidRPr="005460E3" w:rsidRDefault="005460E3" w:rsidP="005460E3">
            <w:pPr>
              <w:jc w:val="both"/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>Сведения о соблюдении кандидатом в члены (членом) саморегулируемой организации квалификационных требований предъявляемых к индивидуальным предпринимателям</w:t>
            </w:r>
            <w:r w:rsidR="004146AD">
              <w:rPr>
                <w:sz w:val="20"/>
                <w:szCs w:val="20"/>
              </w:rPr>
              <w:t xml:space="preserve">, работникам </w:t>
            </w:r>
            <w:r w:rsidRPr="005460E3">
              <w:rPr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CA39" w14:textId="77777777"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14:paraId="661F2E25" w14:textId="77777777" w:rsidTr="00426396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EC7F" w14:textId="77777777"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4</w:t>
            </w:r>
          </w:p>
        </w:tc>
        <w:tc>
          <w:tcPr>
            <w:tcW w:w="7980" w:type="dxa"/>
          </w:tcPr>
          <w:p w14:paraId="7BAC82A0" w14:textId="266F3C92"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 xml:space="preserve">Сведения о соблюдении кандидатом в члены (членом) саморегулируемой организации требований о наличии имущества, </w:t>
            </w:r>
            <w:r w:rsidR="00FD54F9" w:rsidRPr="00E04D7A">
              <w:rPr>
                <w:sz w:val="20"/>
                <w:szCs w:val="20"/>
              </w:rPr>
              <w:t>необходимого для выполнения соответствующих рабо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20B3" w14:textId="77777777"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14:paraId="54F674A7" w14:textId="77777777" w:rsidTr="00426396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2758" w14:textId="77777777"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5</w:t>
            </w:r>
          </w:p>
        </w:tc>
        <w:tc>
          <w:tcPr>
            <w:tcW w:w="7980" w:type="dxa"/>
          </w:tcPr>
          <w:p w14:paraId="33043602" w14:textId="77777777"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>Документы, подтверждающие соответствие члена Требованиям к членам Ассоциации: копии дипломов и документов о повышении квалификации, заверенные печатью и подписью индивидуального предпринимателя с расшифровкой ФИО; копии трудовых книжек, должностных инструкций специалистов НРС и уведомление НОПРИЗ о включении специалиста в Национальный реестр специалист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B8CD" w14:textId="77777777"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14:paraId="26FB62EF" w14:textId="77777777" w:rsidTr="00426396">
        <w:trPr>
          <w:trHeight w:val="3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FEE4" w14:textId="77777777"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6</w:t>
            </w:r>
          </w:p>
        </w:tc>
        <w:tc>
          <w:tcPr>
            <w:tcW w:w="7980" w:type="dxa"/>
          </w:tcPr>
          <w:p w14:paraId="4B702A99" w14:textId="77777777"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>Копия свидетельства о государственной регистрации физического лица в качестве индивидуального предпринимателя или копия листа записи из Единого государственного реестра индивидуальных предпринимателей о государственной регистрации физ. лица в качестве индивидуального предпринимателя, заверенная печатью и подписью индивидуального предпринимателя с расшифровкой ФИ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0B25" w14:textId="77777777"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14:paraId="0E9B00D8" w14:textId="77777777" w:rsidTr="00426396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3229" w14:textId="77777777"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7</w:t>
            </w:r>
          </w:p>
        </w:tc>
        <w:tc>
          <w:tcPr>
            <w:tcW w:w="7980" w:type="dxa"/>
          </w:tcPr>
          <w:p w14:paraId="0303FF61" w14:textId="77777777"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>Копия первой и второй страницы (лист со сведениями о месте регистрации) паспорта, заверенная печатью организации и подписью индивидуального предпринимателя с расшифровкой ФИ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CD5B" w14:textId="77777777"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14:paraId="61CB5B55" w14:textId="77777777" w:rsidTr="00426396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0E58" w14:textId="77777777"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8</w:t>
            </w:r>
          </w:p>
        </w:tc>
        <w:tc>
          <w:tcPr>
            <w:tcW w:w="7980" w:type="dxa"/>
          </w:tcPr>
          <w:p w14:paraId="113F48CC" w14:textId="77777777"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 xml:space="preserve">Копия Сертификата Соответствия системы менеджмента качества, выданная национальным или международным органом по сертификации, заверенная печатью организации и подписью индивидуального предпринимателя с расшифровкой ФИО, </w:t>
            </w:r>
            <w:r w:rsidRPr="005460E3">
              <w:rPr>
                <w:b/>
                <w:sz w:val="20"/>
                <w:szCs w:val="20"/>
              </w:rPr>
              <w:t>в случае выполнения работ на особо опасных и технически сложных объекта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7348" w14:textId="77777777"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14:paraId="2D836DC3" w14:textId="77777777" w:rsidTr="00426396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C556" w14:textId="77777777"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9</w:t>
            </w:r>
          </w:p>
        </w:tc>
        <w:tc>
          <w:tcPr>
            <w:tcW w:w="7980" w:type="dxa"/>
          </w:tcPr>
          <w:p w14:paraId="144E5EF1" w14:textId="77777777" w:rsidR="005460E3" w:rsidRPr="005460E3" w:rsidRDefault="005460E3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 xml:space="preserve">Копия Лицензии в области использования атомной энергии, заверенная печатью организации и подписью индивидуального предпринимателя с расшифровкой ФИО, </w:t>
            </w:r>
            <w:r w:rsidRPr="005460E3">
              <w:rPr>
                <w:b/>
                <w:sz w:val="20"/>
                <w:szCs w:val="20"/>
              </w:rPr>
              <w:t>в случае выполнения работ на объектах использования атомной энерг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1034" w14:textId="77777777"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5460E3" w:rsidRPr="005E37AA" w14:paraId="410F9B0D" w14:textId="77777777" w:rsidTr="004463EA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A7A2" w14:textId="77777777" w:rsidR="005460E3" w:rsidRPr="005460E3" w:rsidRDefault="005460E3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10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CADE" w14:textId="77777777" w:rsidR="005460E3" w:rsidRPr="005460E3" w:rsidRDefault="009A7D17" w:rsidP="00C17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</w:t>
            </w:r>
            <w:r w:rsidR="00C17CA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каза о назначении ответственных лиц за контролем</w:t>
            </w:r>
            <w:r w:rsidRPr="00233ED6">
              <w:rPr>
                <w:sz w:val="20"/>
                <w:szCs w:val="20"/>
              </w:rPr>
              <w:t xml:space="preserve"> качества </w:t>
            </w:r>
            <w:r w:rsidR="005076B8" w:rsidRPr="005076B8">
              <w:rPr>
                <w:sz w:val="20"/>
                <w:szCs w:val="20"/>
              </w:rPr>
              <w:t>по подготовке проектной документации для строитель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7865" w14:textId="77777777" w:rsidR="005460E3" w:rsidRPr="005E37AA" w:rsidRDefault="005460E3" w:rsidP="005460E3">
            <w:pPr>
              <w:jc w:val="center"/>
              <w:rPr>
                <w:sz w:val="20"/>
              </w:rPr>
            </w:pPr>
          </w:p>
        </w:tc>
      </w:tr>
      <w:tr w:rsidR="009A7D17" w:rsidRPr="005E37AA" w14:paraId="58787AD5" w14:textId="77777777" w:rsidTr="004463EA">
        <w:trPr>
          <w:trHeight w:val="26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0BD4" w14:textId="77777777" w:rsidR="009A7D17" w:rsidRPr="005460E3" w:rsidRDefault="009A7D17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11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9024" w14:textId="77777777" w:rsidR="009A7D17" w:rsidRPr="00D45859" w:rsidRDefault="009A7D17" w:rsidP="003763EC">
            <w:pPr>
              <w:rPr>
                <w:sz w:val="20"/>
                <w:szCs w:val="20"/>
              </w:rPr>
            </w:pPr>
            <w:r w:rsidRPr="00DC6B3D">
              <w:rPr>
                <w:sz w:val="20"/>
                <w:szCs w:val="20"/>
              </w:rPr>
              <w:t xml:space="preserve">Копия </w:t>
            </w:r>
            <w:r>
              <w:rPr>
                <w:sz w:val="20"/>
                <w:szCs w:val="20"/>
              </w:rPr>
              <w:t>П</w:t>
            </w:r>
            <w:r w:rsidRPr="00647434">
              <w:rPr>
                <w:sz w:val="20"/>
                <w:szCs w:val="20"/>
              </w:rPr>
              <w:t xml:space="preserve">орядка </w:t>
            </w:r>
            <w:r w:rsidR="00644856" w:rsidRPr="00644856">
              <w:rPr>
                <w:sz w:val="20"/>
                <w:szCs w:val="20"/>
              </w:rPr>
              <w:t>организации и проведения контроля качества работ по подготовке проектной документ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A3E6" w14:textId="77777777" w:rsidR="009A7D17" w:rsidRPr="005E37AA" w:rsidRDefault="009A7D17" w:rsidP="005460E3">
            <w:pPr>
              <w:jc w:val="center"/>
              <w:rPr>
                <w:sz w:val="20"/>
              </w:rPr>
            </w:pPr>
          </w:p>
        </w:tc>
      </w:tr>
      <w:tr w:rsidR="004146AD" w:rsidRPr="005E37AA" w14:paraId="6104065D" w14:textId="77777777" w:rsidTr="004463EA">
        <w:trPr>
          <w:trHeight w:val="26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13C6" w14:textId="77777777" w:rsidR="004146AD" w:rsidRPr="005460E3" w:rsidRDefault="004146AD" w:rsidP="005460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56F8" w14:textId="5C114F75" w:rsidR="004146AD" w:rsidRPr="00DC6B3D" w:rsidRDefault="004C4491" w:rsidP="00376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одтверждающие прохождение соответствующей аттестации работниками, подлежащими аттестации в порядке,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18E0" w14:textId="77777777" w:rsidR="004146AD" w:rsidRPr="005E37AA" w:rsidRDefault="004146AD" w:rsidP="005460E3">
            <w:pPr>
              <w:jc w:val="center"/>
              <w:rPr>
                <w:sz w:val="20"/>
              </w:rPr>
            </w:pPr>
          </w:p>
        </w:tc>
      </w:tr>
      <w:tr w:rsidR="00027EAD" w:rsidRPr="005E37AA" w14:paraId="3E3A9922" w14:textId="77777777" w:rsidTr="004463EA">
        <w:trPr>
          <w:trHeight w:val="26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C91F" w14:textId="5F3A42F5" w:rsidR="00027EAD" w:rsidRDefault="00027EAD" w:rsidP="005460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660F" w14:textId="2877C8C6" w:rsidR="00027EAD" w:rsidRDefault="00027EAD" w:rsidP="00376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ие </w:t>
            </w:r>
            <w:r w:rsidRPr="00027EAD">
              <w:rPr>
                <w:sz w:val="20"/>
                <w:szCs w:val="20"/>
              </w:rPr>
              <w:t xml:space="preserve">на обработку персональных данных 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FEFA" w14:textId="77777777" w:rsidR="00027EAD" w:rsidRPr="005E37AA" w:rsidRDefault="00027EAD" w:rsidP="005460E3">
            <w:pPr>
              <w:jc w:val="center"/>
              <w:rPr>
                <w:sz w:val="20"/>
              </w:rPr>
            </w:pPr>
          </w:p>
        </w:tc>
      </w:tr>
      <w:tr w:rsidR="009A7D17" w:rsidRPr="005E37AA" w14:paraId="315C4A8A" w14:textId="77777777" w:rsidTr="004463EA">
        <w:trPr>
          <w:trHeight w:val="26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1871" w14:textId="5D2310D9" w:rsidR="009A7D17" w:rsidRPr="005460E3" w:rsidRDefault="009A7D17" w:rsidP="005460E3">
            <w:pPr>
              <w:jc w:val="center"/>
              <w:rPr>
                <w:b/>
                <w:sz w:val="20"/>
              </w:rPr>
            </w:pPr>
            <w:r w:rsidRPr="005460E3">
              <w:rPr>
                <w:b/>
                <w:sz w:val="20"/>
              </w:rPr>
              <w:t>1</w:t>
            </w:r>
            <w:r w:rsidR="00027EAD">
              <w:rPr>
                <w:b/>
                <w:sz w:val="20"/>
              </w:rPr>
              <w:t>4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8E28" w14:textId="77777777" w:rsidR="009A7D17" w:rsidRPr="005460E3" w:rsidRDefault="009A7D17" w:rsidP="005460E3">
            <w:pPr>
              <w:rPr>
                <w:sz w:val="20"/>
                <w:szCs w:val="20"/>
              </w:rPr>
            </w:pPr>
            <w:r w:rsidRPr="005460E3">
              <w:rPr>
                <w:sz w:val="20"/>
                <w:szCs w:val="20"/>
              </w:rPr>
              <w:t>Иные документы, подаваемые в добровольном порядк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459D" w14:textId="77777777" w:rsidR="009A7D17" w:rsidRPr="005E37AA" w:rsidRDefault="009A7D17" w:rsidP="005460E3">
            <w:pPr>
              <w:jc w:val="center"/>
              <w:rPr>
                <w:sz w:val="20"/>
              </w:rPr>
            </w:pPr>
          </w:p>
        </w:tc>
      </w:tr>
    </w:tbl>
    <w:p w14:paraId="3CA453F2" w14:textId="77777777" w:rsidR="004629B3" w:rsidRPr="005E37AA" w:rsidRDefault="004629B3" w:rsidP="004629B3"/>
    <w:p w14:paraId="07352D28" w14:textId="77777777" w:rsidR="004629B3" w:rsidRPr="005E37AA" w:rsidRDefault="004629B3" w:rsidP="004629B3">
      <w:pPr>
        <w:ind w:left="-709" w:firstLine="709"/>
      </w:pPr>
      <w:r w:rsidRPr="005E37AA">
        <w:t>Принял ______________________</w:t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</w:r>
      <w:r w:rsidRPr="005E37AA">
        <w:softHyphen/>
        <w:t xml:space="preserve">         Способ подачи _____________         </w:t>
      </w:r>
    </w:p>
    <w:p w14:paraId="1E11FA86" w14:textId="77777777" w:rsidR="004629B3" w:rsidRPr="005E37AA" w:rsidRDefault="004629B3" w:rsidP="004629B3">
      <w:pPr>
        <w:ind w:left="-709" w:firstLine="709"/>
      </w:pPr>
      <w:proofErr w:type="spellStart"/>
      <w:r w:rsidRPr="005E37AA">
        <w:t>Вх</w:t>
      </w:r>
      <w:proofErr w:type="spellEnd"/>
      <w:r w:rsidRPr="005E37AA">
        <w:t>. №________________________</w:t>
      </w:r>
    </w:p>
    <w:p w14:paraId="32C4B9DA" w14:textId="77777777" w:rsidR="004629B3" w:rsidRPr="005E37AA" w:rsidRDefault="004629B3" w:rsidP="004629B3">
      <w:pPr>
        <w:ind w:left="-709" w:firstLine="709"/>
      </w:pPr>
      <w:r w:rsidRPr="005E37AA">
        <w:t>Дата приема «_____» ________________ 20__ года</w:t>
      </w:r>
    </w:p>
    <w:p w14:paraId="401AAB80" w14:textId="77777777" w:rsidR="004629B3" w:rsidRDefault="004629B3" w:rsidP="004629B3">
      <w:pPr>
        <w:ind w:left="5664"/>
        <w:jc w:val="right"/>
        <w:rPr>
          <w:b/>
          <w:sz w:val="20"/>
          <w:szCs w:val="20"/>
        </w:rPr>
      </w:pPr>
    </w:p>
    <w:p w14:paraId="5A321608" w14:textId="77777777" w:rsidR="004629B3" w:rsidRDefault="004629B3" w:rsidP="004629B3">
      <w:pPr>
        <w:ind w:left="5664"/>
        <w:jc w:val="right"/>
        <w:rPr>
          <w:b/>
          <w:sz w:val="20"/>
          <w:szCs w:val="20"/>
        </w:rPr>
      </w:pPr>
    </w:p>
    <w:p w14:paraId="4E840427" w14:textId="77777777" w:rsidR="004629B3" w:rsidRDefault="004629B3" w:rsidP="004629B3">
      <w:pPr>
        <w:ind w:left="5664"/>
        <w:jc w:val="right"/>
        <w:rPr>
          <w:b/>
          <w:sz w:val="20"/>
          <w:szCs w:val="20"/>
        </w:rPr>
      </w:pPr>
    </w:p>
    <w:p w14:paraId="39A01E71" w14:textId="77777777" w:rsidR="00A05573" w:rsidRDefault="00A05573" w:rsidP="00A05573">
      <w:pPr>
        <w:jc w:val="center"/>
        <w:rPr>
          <w:i/>
          <w:sz w:val="22"/>
          <w:szCs w:val="22"/>
        </w:rPr>
      </w:pPr>
    </w:p>
    <w:p w14:paraId="4EBC9976" w14:textId="77777777" w:rsidR="00A05573" w:rsidRDefault="00A05573" w:rsidP="00A05573">
      <w:pPr>
        <w:jc w:val="center"/>
        <w:rPr>
          <w:i/>
          <w:sz w:val="22"/>
          <w:szCs w:val="22"/>
        </w:rPr>
      </w:pPr>
    </w:p>
    <w:p w14:paraId="3458177D" w14:textId="77777777" w:rsidR="00A05573" w:rsidRDefault="00A05573" w:rsidP="00A05573">
      <w:pPr>
        <w:jc w:val="center"/>
        <w:rPr>
          <w:i/>
          <w:sz w:val="22"/>
          <w:szCs w:val="22"/>
        </w:rPr>
      </w:pPr>
    </w:p>
    <w:sectPr w:rsidR="00A05573" w:rsidSect="00937B07">
      <w:pgSz w:w="11906" w:h="16838"/>
      <w:pgMar w:top="902" w:right="567" w:bottom="902" w:left="12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4DB20" w14:textId="77777777" w:rsidR="00FA1B80" w:rsidRDefault="00FA1B80" w:rsidP="008739AA">
      <w:r>
        <w:separator/>
      </w:r>
    </w:p>
  </w:endnote>
  <w:endnote w:type="continuationSeparator" w:id="0">
    <w:p w14:paraId="148AA7D1" w14:textId="77777777" w:rsidR="00FA1B80" w:rsidRDefault="00FA1B80" w:rsidP="0087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F8382" w14:textId="77777777" w:rsidR="00FA1B80" w:rsidRDefault="00FA1B80" w:rsidP="008739AA">
      <w:r>
        <w:separator/>
      </w:r>
    </w:p>
  </w:footnote>
  <w:footnote w:type="continuationSeparator" w:id="0">
    <w:p w14:paraId="3BE55E4D" w14:textId="77777777" w:rsidR="00FA1B80" w:rsidRDefault="00FA1B80" w:rsidP="0087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73"/>
    <w:rsid w:val="00020770"/>
    <w:rsid w:val="00027EAD"/>
    <w:rsid w:val="00037C78"/>
    <w:rsid w:val="000849DC"/>
    <w:rsid w:val="000E3E1D"/>
    <w:rsid w:val="001458BB"/>
    <w:rsid w:val="001578F7"/>
    <w:rsid w:val="00322E14"/>
    <w:rsid w:val="004146AD"/>
    <w:rsid w:val="004629B3"/>
    <w:rsid w:val="00481DB2"/>
    <w:rsid w:val="0049198C"/>
    <w:rsid w:val="004C4491"/>
    <w:rsid w:val="004D6F65"/>
    <w:rsid w:val="004E0C2F"/>
    <w:rsid w:val="00500BC1"/>
    <w:rsid w:val="005076B8"/>
    <w:rsid w:val="005460E3"/>
    <w:rsid w:val="006316C4"/>
    <w:rsid w:val="00644856"/>
    <w:rsid w:val="0069275A"/>
    <w:rsid w:val="006E22BF"/>
    <w:rsid w:val="006F0CD0"/>
    <w:rsid w:val="007010AB"/>
    <w:rsid w:val="007C00B4"/>
    <w:rsid w:val="00802740"/>
    <w:rsid w:val="008739AA"/>
    <w:rsid w:val="008E36DF"/>
    <w:rsid w:val="00927F89"/>
    <w:rsid w:val="00937B07"/>
    <w:rsid w:val="00980635"/>
    <w:rsid w:val="009A7D17"/>
    <w:rsid w:val="009C762A"/>
    <w:rsid w:val="00A03827"/>
    <w:rsid w:val="00A05573"/>
    <w:rsid w:val="00A30628"/>
    <w:rsid w:val="00AB571A"/>
    <w:rsid w:val="00AC4DB3"/>
    <w:rsid w:val="00AE68CB"/>
    <w:rsid w:val="00B241E0"/>
    <w:rsid w:val="00B45EB5"/>
    <w:rsid w:val="00BE270F"/>
    <w:rsid w:val="00C17CA6"/>
    <w:rsid w:val="00C5359E"/>
    <w:rsid w:val="00CD2DB9"/>
    <w:rsid w:val="00CD44D4"/>
    <w:rsid w:val="00CD7398"/>
    <w:rsid w:val="00CF110A"/>
    <w:rsid w:val="00D02027"/>
    <w:rsid w:val="00D553D0"/>
    <w:rsid w:val="00DA12BD"/>
    <w:rsid w:val="00DA18D3"/>
    <w:rsid w:val="00E42C6B"/>
    <w:rsid w:val="00E474FD"/>
    <w:rsid w:val="00E868CA"/>
    <w:rsid w:val="00EC7801"/>
    <w:rsid w:val="00ED0108"/>
    <w:rsid w:val="00ED6C0B"/>
    <w:rsid w:val="00EF3032"/>
    <w:rsid w:val="00FA1B80"/>
    <w:rsid w:val="00FB3A37"/>
    <w:rsid w:val="00FD54F9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CD1B"/>
  <w15:docId w15:val="{0FD2AE86-F99D-4DEF-B5E2-635B193D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55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5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5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55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A05573"/>
    <w:rPr>
      <w:lang w:eastAsia="ru-RU"/>
    </w:rPr>
  </w:style>
  <w:style w:type="paragraph" w:styleId="a4">
    <w:name w:val="header"/>
    <w:aliases w:val="Знак2, Знак2"/>
    <w:basedOn w:val="a"/>
    <w:link w:val="a3"/>
    <w:rsid w:val="00A0557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A05573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A05573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A0557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A05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A055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A0557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0557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A05573"/>
    <w:rPr>
      <w:i/>
      <w:iCs/>
    </w:rPr>
  </w:style>
  <w:style w:type="paragraph" w:styleId="a9">
    <w:name w:val="List Paragraph"/>
    <w:basedOn w:val="a"/>
    <w:uiPriority w:val="34"/>
    <w:qFormat/>
    <w:rsid w:val="00A05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A055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A05573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A05573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0557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A055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rsid w:val="00A05573"/>
    <w:rPr>
      <w:color w:val="0000FF"/>
      <w:u w:val="single"/>
    </w:rPr>
  </w:style>
  <w:style w:type="paragraph" w:styleId="af2">
    <w:name w:val="footer"/>
    <w:basedOn w:val="a"/>
    <w:link w:val="af3"/>
    <w:rsid w:val="00A0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05573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A05573"/>
    <w:pPr>
      <w:keepNext/>
      <w:autoSpaceDE w:val="0"/>
      <w:autoSpaceDN w:val="0"/>
      <w:jc w:val="center"/>
    </w:pPr>
    <w:rPr>
      <w:szCs w:val="20"/>
    </w:rPr>
  </w:style>
  <w:style w:type="character" w:styleId="af5">
    <w:name w:val="page number"/>
    <w:basedOn w:val="a0"/>
    <w:rsid w:val="00A0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24199-B6BC-438F-8856-D3E43561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yur</dc:creator>
  <cp:lastModifiedBy>V</cp:lastModifiedBy>
  <cp:revision>3</cp:revision>
  <cp:lastPrinted>2019-10-29T10:34:00Z</cp:lastPrinted>
  <dcterms:created xsi:type="dcterms:W3CDTF">2026-04-20T13:31:00Z</dcterms:created>
  <dcterms:modified xsi:type="dcterms:W3CDTF">2026-04-20T14:00:00Z</dcterms:modified>
</cp:coreProperties>
</file>